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5B7F4F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ИТМО»</w:t>
      </w:r>
    </w:p>
    <w:p w14:paraId="09AF3796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5B7F4F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5B7F4F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029593C0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A26611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ОПД</w:t>
      </w: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4A84611A" w:rsidR="007E3807" w:rsidRPr="0084220E" w:rsidRDefault="007E3807" w:rsidP="00DE40D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84220E" w:rsidRPr="0084220E">
        <w:rPr>
          <w:rFonts w:ascii="Arial" w:eastAsia="Arial" w:hAnsi="Arial" w:cs="Arial"/>
          <w:b/>
          <w:bCs/>
          <w:sz w:val="32"/>
          <w:szCs w:val="32"/>
        </w:rPr>
        <w:t>6</w:t>
      </w:r>
    </w:p>
    <w:p w14:paraId="66CAFCEB" w14:textId="506B580B" w:rsidR="007E3807" w:rsidRPr="008B4479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C237E3" w:rsidRPr="005B7F4F">
        <w:rPr>
          <w:rFonts w:ascii="Arial" w:hAnsi="Arial" w:cs="Arial"/>
        </w:rPr>
        <w:t xml:space="preserve"> </w:t>
      </w:r>
      <w:r w:rsidR="0084220E" w:rsidRPr="008B4479">
        <w:rPr>
          <w:rFonts w:ascii="Arial" w:eastAsia="Arial" w:hAnsi="Arial" w:cs="Arial"/>
          <w:b/>
          <w:bCs/>
          <w:sz w:val="32"/>
          <w:szCs w:val="32"/>
        </w:rPr>
        <w:t>2234</w:t>
      </w:r>
    </w:p>
    <w:p w14:paraId="1BF2E3E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Выполнил:  </w:t>
      </w:r>
    </w:p>
    <w:p w14:paraId="27584250" w14:textId="18003669" w:rsidR="002A72F1" w:rsidRPr="005B7F4F" w:rsidRDefault="00286CA3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Миронов Иван Николаевич</w:t>
      </w:r>
    </w:p>
    <w:p w14:paraId="7FF4B8FF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6600FB84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Группа: Р31</w:t>
      </w:r>
      <w:r w:rsidR="006478B3" w:rsidRPr="005B7F4F">
        <w:rPr>
          <w:rFonts w:ascii="Arial" w:hAnsi="Arial" w:cs="Arial"/>
        </w:rPr>
        <w:t>3</w:t>
      </w:r>
      <w:r w:rsidR="00A26611" w:rsidRPr="005B7F4F">
        <w:rPr>
          <w:rFonts w:ascii="Arial" w:hAnsi="Arial" w:cs="Arial"/>
        </w:rPr>
        <w:t>2</w:t>
      </w:r>
    </w:p>
    <w:p w14:paraId="00E22A3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3DB91522" w14:textId="1DC2E351" w:rsidR="002A72F1" w:rsidRPr="005B7F4F" w:rsidRDefault="002A72F1" w:rsidP="001964B9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Преподаватель:</w:t>
      </w:r>
      <w:r w:rsidR="001964B9" w:rsidRPr="005B7F4F">
        <w:rPr>
          <w:rFonts w:ascii="Arial" w:hAnsi="Arial" w:cs="Arial"/>
          <w:color w:val="000000"/>
        </w:rPr>
        <w:br/>
        <w:t>Данилов Павел Юрьевич</w:t>
      </w:r>
    </w:p>
    <w:p w14:paraId="27E96869" w14:textId="065E660D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E7DB372" w14:textId="675A1B7E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E0C87A6" w14:textId="0F84CFDF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5275023" w14:textId="2244D765" w:rsidR="00A449FB" w:rsidRPr="005B7F4F" w:rsidRDefault="00A449FB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77777777" w:rsidR="002A72F1" w:rsidRPr="005B7F4F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131AE053" w14:textId="17893744" w:rsidR="004937CB" w:rsidRPr="005B7F4F" w:rsidRDefault="00C76780" w:rsidP="001964B9">
      <w:pPr>
        <w:spacing w:line="360" w:lineRule="auto"/>
        <w:ind w:left="2124" w:firstLine="708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Г. </w:t>
      </w:r>
      <w:r w:rsidR="002A72F1" w:rsidRPr="005B7F4F">
        <w:rPr>
          <w:rFonts w:ascii="Arial" w:hAnsi="Arial" w:cs="Arial"/>
        </w:rPr>
        <w:t>Санкт-Петербург, 202</w:t>
      </w:r>
      <w:r w:rsidR="003A4953" w:rsidRPr="005B7F4F">
        <w:rPr>
          <w:rFonts w:ascii="Arial" w:hAnsi="Arial" w:cs="Arial"/>
        </w:rPr>
        <w:t>4</w:t>
      </w:r>
      <w:r w:rsidRPr="005B7F4F">
        <w:rPr>
          <w:rFonts w:ascii="Arial" w:hAnsi="Arial" w:cs="Arial"/>
        </w:rPr>
        <w:t xml:space="preserve"> </w:t>
      </w:r>
      <w:r w:rsidR="002A72F1" w:rsidRPr="005B7F4F">
        <w:rPr>
          <w:rFonts w:ascii="Arial" w:hAnsi="Arial" w:cs="Arial"/>
        </w:rPr>
        <w:t>г</w:t>
      </w:r>
      <w:r w:rsidRPr="005B7F4F">
        <w:rPr>
          <w:rFonts w:ascii="Arial" w:hAnsi="Arial" w:cs="Arial"/>
        </w:rPr>
        <w:t>.</w:t>
      </w:r>
    </w:p>
    <w:bookmarkEnd w:id="0" w:displacedByCustomXml="next"/>
    <w:sdt>
      <w:sdtPr>
        <w:rPr>
          <w:rFonts w:ascii="Arial" w:eastAsia="NSimSun" w:hAnsi="Arial" w:cs="Ari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EndPr/>
      <w:sdtContent>
        <w:p w14:paraId="56A29EA6" w14:textId="34AF5DAC" w:rsidR="00123317" w:rsidRPr="005B7F4F" w:rsidRDefault="00123317">
          <w:pPr>
            <w:pStyle w:val="TOCHeading"/>
            <w:rPr>
              <w:rStyle w:val="Heading1Char"/>
              <w:rFonts w:ascii="Arial" w:hAnsi="Arial" w:cs="Arial"/>
            </w:rPr>
          </w:pPr>
          <w:r w:rsidRPr="005B7F4F">
            <w:rPr>
              <w:rStyle w:val="Heading1Char"/>
              <w:rFonts w:ascii="Arial" w:hAnsi="Arial" w:cs="Arial"/>
            </w:rPr>
            <w:t>Оглавление</w:t>
          </w:r>
        </w:p>
        <w:p w14:paraId="4005EA50" w14:textId="5B65761E" w:rsidR="006B28BF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begin"/>
          </w:r>
          <w:r w:rsidRPr="005B7F4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5B7F4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6085922" w:history="1">
            <w:r w:rsidR="006B28BF" w:rsidRPr="009C65A5">
              <w:rPr>
                <w:rStyle w:val="Hyperlink"/>
                <w:rFonts w:ascii="Arial" w:hAnsi="Arial" w:cs="Arial"/>
                <w:noProof/>
              </w:rPr>
              <w:t>Задание</w:t>
            </w:r>
            <w:r w:rsidR="006B28BF">
              <w:rPr>
                <w:noProof/>
                <w:webHidden/>
              </w:rPr>
              <w:tab/>
            </w:r>
            <w:r w:rsidR="006B28BF">
              <w:rPr>
                <w:noProof/>
                <w:webHidden/>
              </w:rPr>
              <w:fldChar w:fldCharType="begin"/>
            </w:r>
            <w:r w:rsidR="006B28BF">
              <w:rPr>
                <w:noProof/>
                <w:webHidden/>
              </w:rPr>
              <w:instrText xml:space="preserve"> PAGEREF _Toc166085922 \h </w:instrText>
            </w:r>
            <w:r w:rsidR="006B28BF">
              <w:rPr>
                <w:noProof/>
                <w:webHidden/>
              </w:rPr>
            </w:r>
            <w:r w:rsidR="006B28BF">
              <w:rPr>
                <w:noProof/>
                <w:webHidden/>
              </w:rPr>
              <w:fldChar w:fldCharType="separate"/>
            </w:r>
            <w:r w:rsidR="006B28BF">
              <w:rPr>
                <w:rFonts w:hint="eastAsia"/>
                <w:noProof/>
                <w:webHidden/>
              </w:rPr>
              <w:t>2</w:t>
            </w:r>
            <w:r w:rsidR="006B28BF">
              <w:rPr>
                <w:noProof/>
                <w:webHidden/>
              </w:rPr>
              <w:fldChar w:fldCharType="end"/>
            </w:r>
          </w:hyperlink>
        </w:p>
        <w:p w14:paraId="3DFAD634" w14:textId="13B5B570" w:rsidR="006B28BF" w:rsidRDefault="00E42C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3" w:history="1">
            <w:r w:rsidR="006B28BF" w:rsidRPr="009C65A5">
              <w:rPr>
                <w:rStyle w:val="Hyperlink"/>
                <w:rFonts w:ascii="Arial" w:hAnsi="Arial" w:cs="Arial"/>
                <w:noProof/>
              </w:rPr>
              <w:t>Выполнение</w:t>
            </w:r>
            <w:r w:rsidR="006B28BF" w:rsidRPr="009C65A5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="006B28BF" w:rsidRPr="009C65A5">
              <w:rPr>
                <w:rStyle w:val="Hyperlink"/>
                <w:rFonts w:ascii="Arial" w:hAnsi="Arial" w:cs="Arial"/>
                <w:noProof/>
              </w:rPr>
              <w:t>работы</w:t>
            </w:r>
            <w:r w:rsidR="006B28BF" w:rsidRPr="009C65A5">
              <w:rPr>
                <w:rStyle w:val="Hyperlink"/>
                <w:rFonts w:ascii="Arial" w:hAnsi="Arial" w:cs="Arial"/>
                <w:noProof/>
                <w:lang w:val="en-US"/>
              </w:rPr>
              <w:t>:</w:t>
            </w:r>
            <w:r w:rsidR="006B28BF">
              <w:rPr>
                <w:noProof/>
                <w:webHidden/>
              </w:rPr>
              <w:tab/>
            </w:r>
            <w:r w:rsidR="006B28BF">
              <w:rPr>
                <w:noProof/>
                <w:webHidden/>
              </w:rPr>
              <w:fldChar w:fldCharType="begin"/>
            </w:r>
            <w:r w:rsidR="006B28BF">
              <w:rPr>
                <w:noProof/>
                <w:webHidden/>
              </w:rPr>
              <w:instrText xml:space="preserve"> PAGEREF _Toc166085923 \h </w:instrText>
            </w:r>
            <w:r w:rsidR="006B28BF">
              <w:rPr>
                <w:noProof/>
                <w:webHidden/>
              </w:rPr>
            </w:r>
            <w:r w:rsidR="006B28BF">
              <w:rPr>
                <w:noProof/>
                <w:webHidden/>
              </w:rPr>
              <w:fldChar w:fldCharType="separate"/>
            </w:r>
            <w:r w:rsidR="006B28BF">
              <w:rPr>
                <w:rFonts w:hint="eastAsia"/>
                <w:noProof/>
                <w:webHidden/>
              </w:rPr>
              <w:t>3</w:t>
            </w:r>
            <w:r w:rsidR="006B28BF">
              <w:rPr>
                <w:noProof/>
                <w:webHidden/>
              </w:rPr>
              <w:fldChar w:fldCharType="end"/>
            </w:r>
          </w:hyperlink>
        </w:p>
        <w:p w14:paraId="5AF86C3F" w14:textId="627A2198" w:rsidR="006B28BF" w:rsidRDefault="00E42C1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4" w:history="1">
            <w:r w:rsidR="006B28BF" w:rsidRPr="009C65A5">
              <w:rPr>
                <w:rStyle w:val="Hyperlink"/>
                <w:rFonts w:ascii="Arial" w:hAnsi="Arial" w:cs="Arial"/>
                <w:noProof/>
              </w:rPr>
              <w:t>Программа</w:t>
            </w:r>
            <w:r w:rsidR="006B28BF">
              <w:rPr>
                <w:noProof/>
                <w:webHidden/>
              </w:rPr>
              <w:tab/>
            </w:r>
            <w:r w:rsidR="006B28BF">
              <w:rPr>
                <w:noProof/>
                <w:webHidden/>
              </w:rPr>
              <w:fldChar w:fldCharType="begin"/>
            </w:r>
            <w:r w:rsidR="006B28BF">
              <w:rPr>
                <w:noProof/>
                <w:webHidden/>
              </w:rPr>
              <w:instrText xml:space="preserve"> PAGEREF _Toc166085924 \h </w:instrText>
            </w:r>
            <w:r w:rsidR="006B28BF">
              <w:rPr>
                <w:noProof/>
                <w:webHidden/>
              </w:rPr>
            </w:r>
            <w:r w:rsidR="006B28BF">
              <w:rPr>
                <w:noProof/>
                <w:webHidden/>
              </w:rPr>
              <w:fldChar w:fldCharType="separate"/>
            </w:r>
            <w:r w:rsidR="006B28BF">
              <w:rPr>
                <w:rFonts w:hint="eastAsia"/>
                <w:noProof/>
                <w:webHidden/>
              </w:rPr>
              <w:t>3</w:t>
            </w:r>
            <w:r w:rsidR="006B28BF">
              <w:rPr>
                <w:noProof/>
                <w:webHidden/>
              </w:rPr>
              <w:fldChar w:fldCharType="end"/>
            </w:r>
          </w:hyperlink>
        </w:p>
        <w:p w14:paraId="075D812F" w14:textId="1DEA4494" w:rsidR="006B28BF" w:rsidRDefault="00E42C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5" w:history="1">
            <w:r w:rsidR="006B28BF" w:rsidRPr="009C65A5">
              <w:rPr>
                <w:rStyle w:val="Hyperlink"/>
                <w:rFonts w:ascii="Arial" w:hAnsi="Arial" w:cs="Arial"/>
                <w:noProof/>
              </w:rPr>
              <w:t>Описание программы</w:t>
            </w:r>
            <w:r w:rsidR="006B28BF">
              <w:rPr>
                <w:noProof/>
                <w:webHidden/>
              </w:rPr>
              <w:tab/>
            </w:r>
            <w:r w:rsidR="006B28BF">
              <w:rPr>
                <w:noProof/>
                <w:webHidden/>
              </w:rPr>
              <w:fldChar w:fldCharType="begin"/>
            </w:r>
            <w:r w:rsidR="006B28BF">
              <w:rPr>
                <w:noProof/>
                <w:webHidden/>
              </w:rPr>
              <w:instrText xml:space="preserve"> PAGEREF _Toc166085925 \h </w:instrText>
            </w:r>
            <w:r w:rsidR="006B28BF">
              <w:rPr>
                <w:noProof/>
                <w:webHidden/>
              </w:rPr>
            </w:r>
            <w:r w:rsidR="006B28BF">
              <w:rPr>
                <w:noProof/>
                <w:webHidden/>
              </w:rPr>
              <w:fldChar w:fldCharType="separate"/>
            </w:r>
            <w:r w:rsidR="006B28BF">
              <w:rPr>
                <w:rFonts w:hint="eastAsia"/>
                <w:noProof/>
                <w:webHidden/>
              </w:rPr>
              <w:t>5</w:t>
            </w:r>
            <w:r w:rsidR="006B28BF">
              <w:rPr>
                <w:noProof/>
                <w:webHidden/>
              </w:rPr>
              <w:fldChar w:fldCharType="end"/>
            </w:r>
          </w:hyperlink>
        </w:p>
        <w:p w14:paraId="2931A8D0" w14:textId="544B49DA" w:rsidR="006B28BF" w:rsidRDefault="00E42C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6" w:history="1">
            <w:r w:rsidR="006B28BF" w:rsidRPr="009C65A5">
              <w:rPr>
                <w:rStyle w:val="Hyperlink"/>
                <w:rFonts w:ascii="Arial" w:hAnsi="Arial" w:cs="Arial"/>
                <w:noProof/>
              </w:rPr>
              <w:t>Заключение</w:t>
            </w:r>
            <w:r w:rsidR="006B28BF">
              <w:rPr>
                <w:noProof/>
                <w:webHidden/>
              </w:rPr>
              <w:tab/>
            </w:r>
            <w:r w:rsidR="006B28BF">
              <w:rPr>
                <w:noProof/>
                <w:webHidden/>
              </w:rPr>
              <w:fldChar w:fldCharType="begin"/>
            </w:r>
            <w:r w:rsidR="006B28BF">
              <w:rPr>
                <w:noProof/>
                <w:webHidden/>
              </w:rPr>
              <w:instrText xml:space="preserve"> PAGEREF _Toc166085926 \h </w:instrText>
            </w:r>
            <w:r w:rsidR="006B28BF">
              <w:rPr>
                <w:noProof/>
                <w:webHidden/>
              </w:rPr>
            </w:r>
            <w:r w:rsidR="006B28BF">
              <w:rPr>
                <w:noProof/>
                <w:webHidden/>
              </w:rPr>
              <w:fldChar w:fldCharType="separate"/>
            </w:r>
            <w:r w:rsidR="006B28BF">
              <w:rPr>
                <w:rFonts w:hint="eastAsia"/>
                <w:noProof/>
                <w:webHidden/>
              </w:rPr>
              <w:t>5</w:t>
            </w:r>
            <w:r w:rsidR="006B28BF">
              <w:rPr>
                <w:noProof/>
                <w:webHidden/>
              </w:rPr>
              <w:fldChar w:fldCharType="end"/>
            </w:r>
          </w:hyperlink>
        </w:p>
        <w:p w14:paraId="6124C1AC" w14:textId="71260B00" w:rsidR="003A4953" w:rsidRPr="005B7F4F" w:rsidRDefault="00123317" w:rsidP="00123317">
          <w:pPr>
            <w:pStyle w:val="NoSpacing"/>
            <w:rPr>
              <w:rFonts w:ascii="Arial" w:hAnsi="Arial" w:cs="Arial"/>
              <w:sz w:val="28"/>
              <w:szCs w:val="28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end"/>
          </w:r>
        </w:p>
        <w:p w14:paraId="37AD1B6D" w14:textId="570ED516" w:rsidR="00123317" w:rsidRPr="005B7F4F" w:rsidRDefault="00E42C18" w:rsidP="00123317">
          <w:pPr>
            <w:pStyle w:val="NoSpacing"/>
            <w:rPr>
              <w:rFonts w:ascii="Arial" w:hAnsi="Arial" w:cs="Arial"/>
            </w:rPr>
          </w:pPr>
        </w:p>
      </w:sdtContent>
    </w:sdt>
    <w:p w14:paraId="4DD7447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31ED1524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0DA240ED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00524A0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EC04F8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40702825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A054D32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54099F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1B9EC2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2D001E5" w14:textId="77777777" w:rsidR="003A4953" w:rsidRPr="005B7F4F" w:rsidRDefault="003A4953" w:rsidP="003A4953">
      <w:pPr>
        <w:rPr>
          <w:rFonts w:ascii="Arial" w:hAnsi="Arial" w:cs="Arial"/>
        </w:rPr>
      </w:pPr>
    </w:p>
    <w:p w14:paraId="5E4574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225A4B3E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520F80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21467D8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2E698BC" w14:textId="77777777" w:rsidR="001964B9" w:rsidRPr="005B7F4F" w:rsidRDefault="001964B9" w:rsidP="001964B9">
      <w:pPr>
        <w:rPr>
          <w:rFonts w:ascii="Arial" w:hAnsi="Arial" w:cs="Arial"/>
          <w:lang w:val="en-US"/>
        </w:rPr>
      </w:pPr>
    </w:p>
    <w:p w14:paraId="2DC309FB" w14:textId="77777777" w:rsidR="003A4953" w:rsidRDefault="003A4953" w:rsidP="00DB711C">
      <w:pPr>
        <w:pStyle w:val="Heading1"/>
        <w:rPr>
          <w:rFonts w:ascii="Arial" w:hAnsi="Arial" w:cs="Arial"/>
        </w:rPr>
      </w:pPr>
    </w:p>
    <w:p w14:paraId="1C2AD632" w14:textId="77777777" w:rsidR="005B7F4F" w:rsidRDefault="005B7F4F" w:rsidP="005B7F4F">
      <w:pPr>
        <w:rPr>
          <w:rFonts w:hint="eastAsia"/>
        </w:rPr>
      </w:pPr>
    </w:p>
    <w:p w14:paraId="5ACE1C50" w14:textId="77777777" w:rsidR="005B7F4F" w:rsidRDefault="005B7F4F" w:rsidP="005B7F4F">
      <w:pPr>
        <w:rPr>
          <w:rFonts w:hint="eastAsia"/>
        </w:rPr>
      </w:pPr>
    </w:p>
    <w:p w14:paraId="3F7878AF" w14:textId="77777777" w:rsidR="006B28BF" w:rsidRDefault="006B28BF" w:rsidP="005B7F4F">
      <w:pPr>
        <w:rPr>
          <w:rFonts w:hint="eastAsia"/>
        </w:rPr>
      </w:pPr>
    </w:p>
    <w:p w14:paraId="108BB2FF" w14:textId="77777777" w:rsidR="006B28BF" w:rsidRDefault="006B28BF" w:rsidP="005B7F4F">
      <w:pPr>
        <w:rPr>
          <w:rFonts w:hint="eastAsia"/>
        </w:rPr>
      </w:pPr>
    </w:p>
    <w:p w14:paraId="7BC652C9" w14:textId="77777777" w:rsidR="006B28BF" w:rsidRDefault="006B28BF" w:rsidP="005B7F4F">
      <w:pPr>
        <w:rPr>
          <w:rFonts w:hint="eastAsia"/>
        </w:rPr>
      </w:pPr>
    </w:p>
    <w:p w14:paraId="28D6333B" w14:textId="77777777" w:rsidR="006B28BF" w:rsidRDefault="006B28BF" w:rsidP="005B7F4F">
      <w:pPr>
        <w:rPr>
          <w:rFonts w:hint="eastAsia"/>
        </w:rPr>
      </w:pPr>
    </w:p>
    <w:p w14:paraId="675C48E9" w14:textId="77777777" w:rsidR="006B28BF" w:rsidRDefault="006B28BF" w:rsidP="005B7F4F">
      <w:pPr>
        <w:rPr>
          <w:rFonts w:hint="eastAsia"/>
        </w:rPr>
      </w:pPr>
    </w:p>
    <w:p w14:paraId="14F44E4A" w14:textId="77777777" w:rsidR="006B28BF" w:rsidRPr="005B7F4F" w:rsidRDefault="006B28BF" w:rsidP="005B7F4F">
      <w:pPr>
        <w:rPr>
          <w:rFonts w:hint="eastAsia"/>
        </w:rPr>
      </w:pPr>
    </w:p>
    <w:p w14:paraId="4381D547" w14:textId="77777777" w:rsidR="003A4953" w:rsidRPr="005B7F4F" w:rsidRDefault="003A4953" w:rsidP="003A4953">
      <w:pPr>
        <w:rPr>
          <w:rFonts w:ascii="Arial" w:hAnsi="Arial" w:cs="Arial"/>
        </w:rPr>
      </w:pPr>
    </w:p>
    <w:p w14:paraId="334D76F8" w14:textId="77777777" w:rsidR="003A4953" w:rsidRDefault="003A4953" w:rsidP="003A4953">
      <w:pPr>
        <w:rPr>
          <w:rFonts w:ascii="Arial" w:hAnsi="Arial" w:cs="Arial"/>
        </w:rPr>
      </w:pPr>
    </w:p>
    <w:p w14:paraId="16A909D8" w14:textId="77777777" w:rsidR="00ED3A11" w:rsidRPr="005B7F4F" w:rsidRDefault="00ED3A11" w:rsidP="003A4953">
      <w:pPr>
        <w:rPr>
          <w:rFonts w:ascii="Arial" w:hAnsi="Arial" w:cs="Arial"/>
        </w:rPr>
      </w:pPr>
    </w:p>
    <w:p w14:paraId="70D38193" w14:textId="056662A7" w:rsidR="0086346A" w:rsidRDefault="00787CCC" w:rsidP="004937CB">
      <w:pPr>
        <w:pStyle w:val="Heading1"/>
        <w:rPr>
          <w:rFonts w:ascii="Arial" w:hAnsi="Arial" w:cs="Arial"/>
        </w:rPr>
      </w:pPr>
      <w:bookmarkStart w:id="1" w:name="_Toc166085922"/>
      <w:r w:rsidRPr="005B7F4F">
        <w:rPr>
          <w:rFonts w:ascii="Arial" w:hAnsi="Arial" w:cs="Arial"/>
        </w:rPr>
        <w:lastRenderedPageBreak/>
        <w:t>Задание</w:t>
      </w:r>
      <w:bookmarkEnd w:id="1"/>
      <w:r w:rsidRPr="005B7F4F">
        <w:rPr>
          <w:rFonts w:ascii="Arial" w:hAnsi="Arial" w:cs="Arial"/>
        </w:rPr>
        <w:t xml:space="preserve"> </w:t>
      </w:r>
    </w:p>
    <w:p w14:paraId="28B84992" w14:textId="77777777" w:rsidR="00ED3A11" w:rsidRPr="00ED3A11" w:rsidRDefault="00ED3A11" w:rsidP="00ED3A11">
      <w:pPr>
        <w:rPr>
          <w:rFonts w:hint="eastAsia"/>
        </w:rPr>
      </w:pPr>
    </w:p>
    <w:p w14:paraId="3D29B550" w14:textId="77777777" w:rsidR="0084220E" w:rsidRPr="0084220E" w:rsidRDefault="0084220E" w:rsidP="0084220E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bookmarkStart w:id="2" w:name="_Toc83116617"/>
      <w:r w:rsidRPr="0084220E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51DE7817" w14:textId="77777777" w:rsidR="00ED3A11" w:rsidRPr="00ED3A11" w:rsidRDefault="00ED3A11" w:rsidP="00ED3A11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</w:p>
    <w:p w14:paraId="7C56E4A5" w14:textId="77777777" w:rsidR="006E2C2E" w:rsidRPr="005B7F4F" w:rsidRDefault="006E2C2E" w:rsidP="006E2C2E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</w:p>
    <w:p w14:paraId="35764254" w14:textId="77777777" w:rsidR="0084220E" w:rsidRPr="0084220E" w:rsidRDefault="0084220E" w:rsidP="0084220E">
      <w:pPr>
        <w:numPr>
          <w:ilvl w:val="0"/>
          <w:numId w:val="29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84220E">
        <w:rPr>
          <w:rFonts w:ascii="Arial" w:eastAsia="Times New Roman" w:hAnsi="Arial" w:cs="Arial"/>
          <w:kern w:val="0"/>
          <w:lang w:val="en-RU" w:eastAsia="en-GB" w:bidi="ar-SA"/>
        </w:rPr>
        <w:t>Основная программа должна инкрементировать содержимое X (ячейки памяти с адресом 00C</w:t>
      </w:r>
      <w:r w:rsidRPr="0084220E">
        <w:rPr>
          <w:rFonts w:ascii="Arial" w:eastAsia="Times New Roman" w:hAnsi="Arial" w:cs="Arial"/>
          <w:kern w:val="0"/>
          <w:vertAlign w:val="subscript"/>
          <w:lang w:val="en-RU" w:eastAsia="en-GB" w:bidi="ar-SA"/>
        </w:rPr>
        <w:t>16</w:t>
      </w:r>
      <w:r w:rsidRPr="0084220E">
        <w:rPr>
          <w:rFonts w:ascii="Arial" w:eastAsia="Times New Roman" w:hAnsi="Arial" w:cs="Arial"/>
          <w:kern w:val="0"/>
          <w:lang w:val="en-RU" w:eastAsia="en-GB" w:bidi="ar-SA"/>
        </w:rPr>
        <w:t>) в цикле.</w:t>
      </w:r>
    </w:p>
    <w:p w14:paraId="14DB7320" w14:textId="77777777" w:rsidR="0084220E" w:rsidRPr="0084220E" w:rsidRDefault="0084220E" w:rsidP="0084220E">
      <w:pPr>
        <w:numPr>
          <w:ilvl w:val="0"/>
          <w:numId w:val="29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84220E">
        <w:rPr>
          <w:rFonts w:ascii="Arial" w:eastAsia="Times New Roman" w:hAnsi="Arial" w:cs="Arial"/>
          <w:kern w:val="0"/>
          <w:lang w:val="en-RU" w:eastAsia="en-GB" w:bidi="ar-SA"/>
        </w:rPr>
        <w:t>Обработчик прерывания должен по нажатию кнопки готовности ВУ-1 осуществлять вывод результата вычисления функции F(X)=6X+7 на данное ВУ, a по нажатию кнопки готовности ВУ-2 вычесть Х из содержимого РД данного ВУ, результат записать в Х</w:t>
      </w:r>
    </w:p>
    <w:p w14:paraId="41F8F507" w14:textId="44F6FD35" w:rsidR="00AA33F0" w:rsidRPr="0084220E" w:rsidRDefault="0084220E" w:rsidP="00AA33F0">
      <w:pPr>
        <w:numPr>
          <w:ilvl w:val="0"/>
          <w:numId w:val="29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84220E">
        <w:rPr>
          <w:rFonts w:ascii="Arial" w:eastAsia="Times New Roman" w:hAnsi="Arial" w:cs="Arial"/>
          <w:kern w:val="0"/>
          <w:lang w:val="en-RU" w:eastAsia="en-GB" w:bidi="ar-SA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3AB3A288" w14:textId="77777777" w:rsidR="0084220E" w:rsidRPr="0084220E" w:rsidRDefault="0084220E" w:rsidP="0084220E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</w:p>
    <w:p w14:paraId="60059601" w14:textId="14F540CB" w:rsidR="004937CB" w:rsidRPr="00C21F01" w:rsidRDefault="006952D9" w:rsidP="006E2C2E">
      <w:pPr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8B4479">
        <w:rPr>
          <w:rFonts w:ascii="Arial" w:eastAsia="Times New Roman" w:hAnsi="Arial" w:cs="Arial"/>
          <w:kern w:val="0"/>
          <w:lang w:eastAsia="en-GB" w:bidi="ar-SA"/>
        </w:rPr>
        <w:tab/>
      </w:r>
    </w:p>
    <w:p w14:paraId="197F5A45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277CF0CC" w14:textId="77777777" w:rsidR="00C21F01" w:rsidRDefault="00C21F01" w:rsidP="00C21F01">
      <w:pPr>
        <w:rPr>
          <w:rFonts w:hint="eastAsia"/>
        </w:rPr>
      </w:pPr>
    </w:p>
    <w:p w14:paraId="35D77C5A" w14:textId="77777777" w:rsidR="00C21F01" w:rsidRDefault="00C21F01" w:rsidP="00C21F01">
      <w:pPr>
        <w:rPr>
          <w:rFonts w:hint="eastAsia"/>
        </w:rPr>
      </w:pPr>
    </w:p>
    <w:p w14:paraId="765DF7F8" w14:textId="77777777" w:rsidR="00C21F01" w:rsidRDefault="00C21F01" w:rsidP="00C21F01">
      <w:pPr>
        <w:rPr>
          <w:rFonts w:hint="eastAsia"/>
        </w:rPr>
      </w:pPr>
    </w:p>
    <w:p w14:paraId="254F86D9" w14:textId="77777777" w:rsidR="00C21F01" w:rsidRDefault="00C21F01" w:rsidP="00C21F01">
      <w:pPr>
        <w:rPr>
          <w:rFonts w:hint="eastAsia"/>
        </w:rPr>
      </w:pPr>
    </w:p>
    <w:p w14:paraId="35363020" w14:textId="77777777" w:rsidR="00C21F01" w:rsidRDefault="00C21F01" w:rsidP="00C21F01">
      <w:pPr>
        <w:rPr>
          <w:rFonts w:hint="eastAsia"/>
        </w:rPr>
      </w:pPr>
    </w:p>
    <w:p w14:paraId="45D6F69E" w14:textId="77777777" w:rsidR="00C21F01" w:rsidRDefault="00C21F01" w:rsidP="00C21F01">
      <w:pPr>
        <w:rPr>
          <w:rFonts w:hint="eastAsia"/>
        </w:rPr>
      </w:pPr>
    </w:p>
    <w:p w14:paraId="1FDE4D48" w14:textId="77777777" w:rsidR="00C21F01" w:rsidRDefault="00C21F01" w:rsidP="00C21F01">
      <w:pPr>
        <w:rPr>
          <w:rFonts w:hint="eastAsia"/>
        </w:rPr>
      </w:pPr>
    </w:p>
    <w:p w14:paraId="6DB66BA4" w14:textId="77777777" w:rsidR="00C21F01" w:rsidRDefault="00C21F01" w:rsidP="00C21F01">
      <w:pPr>
        <w:rPr>
          <w:rFonts w:hint="eastAsia"/>
        </w:rPr>
      </w:pPr>
    </w:p>
    <w:p w14:paraId="049E8678" w14:textId="77777777" w:rsidR="00C21F01" w:rsidRDefault="00C21F01" w:rsidP="00C21F01">
      <w:pPr>
        <w:rPr>
          <w:rFonts w:hint="eastAsia"/>
        </w:rPr>
      </w:pPr>
    </w:p>
    <w:p w14:paraId="37B4AD88" w14:textId="77777777" w:rsidR="00C21F01" w:rsidRDefault="00C21F01" w:rsidP="00C21F01">
      <w:pPr>
        <w:rPr>
          <w:rFonts w:hint="eastAsia"/>
        </w:rPr>
      </w:pPr>
    </w:p>
    <w:p w14:paraId="132C7B01" w14:textId="77777777" w:rsidR="00C21F01" w:rsidRDefault="00C21F01" w:rsidP="00C21F01">
      <w:pPr>
        <w:rPr>
          <w:rFonts w:hint="eastAsia"/>
        </w:rPr>
      </w:pPr>
    </w:p>
    <w:p w14:paraId="733F8AB8" w14:textId="77777777" w:rsidR="00C21F01" w:rsidRDefault="00C21F01" w:rsidP="00C21F01">
      <w:pPr>
        <w:rPr>
          <w:rFonts w:hint="eastAsia"/>
        </w:rPr>
      </w:pPr>
    </w:p>
    <w:p w14:paraId="73064CEC" w14:textId="77777777" w:rsidR="00C21F01" w:rsidRDefault="00C21F01" w:rsidP="00C21F01">
      <w:pPr>
        <w:rPr>
          <w:rFonts w:hint="eastAsia"/>
        </w:rPr>
      </w:pPr>
    </w:p>
    <w:p w14:paraId="7A4194A8" w14:textId="77777777" w:rsidR="00C21F01" w:rsidRDefault="00C21F01" w:rsidP="00C21F01">
      <w:pPr>
        <w:rPr>
          <w:rFonts w:hint="eastAsia"/>
        </w:rPr>
      </w:pPr>
    </w:p>
    <w:p w14:paraId="01C870A7" w14:textId="77777777" w:rsidR="00C21F01" w:rsidRDefault="00C21F01" w:rsidP="00C21F01">
      <w:pPr>
        <w:rPr>
          <w:rFonts w:hint="eastAsia"/>
        </w:rPr>
      </w:pPr>
    </w:p>
    <w:p w14:paraId="5376BF88" w14:textId="77777777" w:rsidR="00C21F01" w:rsidRDefault="00C21F01" w:rsidP="00C21F01">
      <w:pPr>
        <w:rPr>
          <w:rFonts w:hint="eastAsia"/>
        </w:rPr>
      </w:pPr>
    </w:p>
    <w:p w14:paraId="450EA546" w14:textId="77777777" w:rsidR="00C21F01" w:rsidRDefault="00C21F01" w:rsidP="00C21F01">
      <w:pPr>
        <w:rPr>
          <w:rFonts w:hint="eastAsia"/>
        </w:rPr>
      </w:pPr>
    </w:p>
    <w:p w14:paraId="3FF06296" w14:textId="77777777" w:rsidR="00C21F01" w:rsidRDefault="00C21F01" w:rsidP="00C21F01">
      <w:pPr>
        <w:rPr>
          <w:rFonts w:hint="eastAsia"/>
        </w:rPr>
      </w:pPr>
    </w:p>
    <w:p w14:paraId="7B6BF3F9" w14:textId="77777777" w:rsidR="00C21F01" w:rsidRDefault="00C21F01" w:rsidP="00C21F01">
      <w:pPr>
        <w:rPr>
          <w:rFonts w:hint="eastAsia"/>
        </w:rPr>
      </w:pPr>
    </w:p>
    <w:p w14:paraId="75A94448" w14:textId="77777777" w:rsidR="006B28BF" w:rsidRDefault="006B28BF" w:rsidP="00C21F01">
      <w:pPr>
        <w:rPr>
          <w:rFonts w:hint="eastAsia"/>
        </w:rPr>
      </w:pPr>
    </w:p>
    <w:p w14:paraId="75E41481" w14:textId="77777777" w:rsidR="006B28BF" w:rsidRDefault="006B28BF" w:rsidP="00C21F01">
      <w:pPr>
        <w:rPr>
          <w:rFonts w:hint="eastAsia"/>
        </w:rPr>
      </w:pPr>
    </w:p>
    <w:p w14:paraId="20F0969A" w14:textId="77777777" w:rsidR="006B28BF" w:rsidRDefault="006B28BF" w:rsidP="00C21F01">
      <w:pPr>
        <w:rPr>
          <w:rFonts w:hint="eastAsia"/>
        </w:rPr>
      </w:pPr>
    </w:p>
    <w:p w14:paraId="2CE26B0E" w14:textId="77777777" w:rsidR="006B28BF" w:rsidRDefault="006B28BF" w:rsidP="00C21F01">
      <w:pPr>
        <w:rPr>
          <w:rFonts w:hint="eastAsia"/>
        </w:rPr>
      </w:pPr>
    </w:p>
    <w:p w14:paraId="5F419174" w14:textId="77777777" w:rsidR="006B28BF" w:rsidRDefault="006B28BF" w:rsidP="00C21F01">
      <w:pPr>
        <w:rPr>
          <w:rFonts w:hint="eastAsia"/>
        </w:rPr>
      </w:pPr>
    </w:p>
    <w:p w14:paraId="57E16407" w14:textId="77777777" w:rsidR="006B28BF" w:rsidRDefault="006B28BF" w:rsidP="00C21F01">
      <w:pPr>
        <w:rPr>
          <w:rFonts w:hint="eastAsia"/>
        </w:rPr>
      </w:pPr>
    </w:p>
    <w:p w14:paraId="0689E010" w14:textId="77777777" w:rsidR="006B28BF" w:rsidRDefault="006B28BF" w:rsidP="00C21F01">
      <w:pPr>
        <w:rPr>
          <w:rFonts w:hint="eastAsia"/>
        </w:rPr>
      </w:pPr>
    </w:p>
    <w:p w14:paraId="3C7FFFCF" w14:textId="77777777" w:rsidR="006B28BF" w:rsidRDefault="006B28BF" w:rsidP="00C21F01">
      <w:pPr>
        <w:rPr>
          <w:rFonts w:hint="eastAsia"/>
        </w:rPr>
      </w:pPr>
    </w:p>
    <w:p w14:paraId="49348CE2" w14:textId="77777777" w:rsidR="00C21F01" w:rsidRDefault="00C21F01" w:rsidP="00C21F01">
      <w:pPr>
        <w:rPr>
          <w:rFonts w:hint="eastAsia"/>
        </w:rPr>
      </w:pPr>
    </w:p>
    <w:p w14:paraId="6BC05E9F" w14:textId="77777777" w:rsidR="00C21F01" w:rsidRPr="00C21F01" w:rsidRDefault="00C21F01" w:rsidP="00C21F01">
      <w:pPr>
        <w:rPr>
          <w:rFonts w:hint="eastAsia"/>
        </w:rPr>
      </w:pPr>
    </w:p>
    <w:p w14:paraId="23DD1E65" w14:textId="77777777" w:rsidR="005B7F4F" w:rsidRPr="005B7F4F" w:rsidRDefault="005B7F4F" w:rsidP="005B7F4F">
      <w:pPr>
        <w:rPr>
          <w:rFonts w:hint="eastAsia"/>
        </w:rPr>
      </w:pPr>
    </w:p>
    <w:p w14:paraId="15AE7FD1" w14:textId="10068E97" w:rsidR="004E297C" w:rsidRPr="008B4479" w:rsidRDefault="0056146C" w:rsidP="004937CB">
      <w:pPr>
        <w:pStyle w:val="Heading1"/>
        <w:rPr>
          <w:rFonts w:ascii="Arial" w:hAnsi="Arial" w:cs="Arial"/>
        </w:rPr>
      </w:pPr>
      <w:bookmarkStart w:id="3" w:name="_Toc166085923"/>
      <w:r w:rsidRPr="005B7F4F">
        <w:rPr>
          <w:rFonts w:ascii="Arial" w:hAnsi="Arial" w:cs="Arial"/>
        </w:rPr>
        <w:lastRenderedPageBreak/>
        <w:t>Выполнение</w:t>
      </w:r>
      <w:r w:rsidRPr="008B4479">
        <w:rPr>
          <w:rFonts w:ascii="Arial" w:hAnsi="Arial" w:cs="Arial"/>
        </w:rPr>
        <w:t xml:space="preserve"> </w:t>
      </w:r>
      <w:r w:rsidRPr="005B7F4F">
        <w:rPr>
          <w:rFonts w:ascii="Arial" w:hAnsi="Arial" w:cs="Arial"/>
        </w:rPr>
        <w:t>работы</w:t>
      </w:r>
      <w:r w:rsidR="00905342" w:rsidRPr="008B4479">
        <w:rPr>
          <w:rFonts w:ascii="Arial" w:hAnsi="Arial" w:cs="Arial"/>
        </w:rPr>
        <w:t>:</w:t>
      </w:r>
      <w:bookmarkEnd w:id="3"/>
    </w:p>
    <w:p w14:paraId="037FD929" w14:textId="6F85C978" w:rsidR="00B2694A" w:rsidRPr="008B4479" w:rsidRDefault="00B2694A" w:rsidP="00B2694A">
      <w:pPr>
        <w:pStyle w:val="Heading2"/>
        <w:rPr>
          <w:rFonts w:ascii="Arial" w:hAnsi="Arial" w:cs="Arial"/>
        </w:rPr>
      </w:pPr>
      <w:bookmarkStart w:id="4" w:name="_Toc166085924"/>
      <w:r w:rsidRPr="005B7F4F">
        <w:rPr>
          <w:rFonts w:ascii="Arial" w:hAnsi="Arial" w:cs="Arial"/>
        </w:rPr>
        <w:t>Программа</w:t>
      </w:r>
      <w:bookmarkEnd w:id="4"/>
    </w:p>
    <w:p w14:paraId="68E0590D" w14:textId="77777777" w:rsidR="00B2694A" w:rsidRPr="008B4479" w:rsidRDefault="00B2694A" w:rsidP="00B2694A">
      <w:pPr>
        <w:rPr>
          <w:rFonts w:ascii="Arial" w:hAnsi="Arial" w:cs="Arial"/>
        </w:rPr>
      </w:pPr>
      <w:bookmarkStart w:id="5" w:name="_Toc87370218"/>
    </w:p>
    <w:p w14:paraId="169BEC8F" w14:textId="77777777" w:rsidR="00C21F01" w:rsidRPr="008B4479" w:rsidRDefault="00C21F01" w:rsidP="00C21F01">
      <w:pPr>
        <w:rPr>
          <w:rFonts w:ascii="0xProto Nerd Font Mono" w:hAnsi="0xProto Nerd Font Mono" w:cs="Arial"/>
        </w:rPr>
      </w:pPr>
      <w:r w:rsidRPr="008B4479">
        <w:rPr>
          <w:rFonts w:ascii="0xProto Nerd Font Mono" w:hAnsi="0xProto Nerd Font Mono" w:cs="Arial"/>
        </w:rPr>
        <w:t xml:space="preserve">            </w:t>
      </w:r>
      <w:r w:rsidRPr="00C21F01">
        <w:rPr>
          <w:rFonts w:ascii="0xProto Nerd Font Mono" w:hAnsi="0xProto Nerd Font Mono" w:cs="Arial"/>
          <w:lang w:val="en-US"/>
        </w:rPr>
        <w:t>org</w:t>
      </w:r>
      <w:r w:rsidRPr="008B4479">
        <w:rPr>
          <w:rFonts w:ascii="0xProto Nerd Font Mono" w:hAnsi="0xProto Nerd Font Mono" w:cs="Arial"/>
        </w:rPr>
        <w:t xml:space="preserve"> 0</w:t>
      </w:r>
      <w:r w:rsidRPr="00C21F01">
        <w:rPr>
          <w:rFonts w:ascii="0xProto Nerd Font Mono" w:hAnsi="0xProto Nerd Font Mono" w:cs="Arial"/>
          <w:lang w:val="en-US"/>
        </w:rPr>
        <w:t>x</w:t>
      </w:r>
      <w:r w:rsidRPr="008B4479">
        <w:rPr>
          <w:rFonts w:ascii="0xProto Nerd Font Mono" w:hAnsi="0xProto Nerd Font Mono" w:cs="Arial"/>
        </w:rPr>
        <w:t>0;</w:t>
      </w:r>
    </w:p>
    <w:p w14:paraId="76CEE0CB" w14:textId="77777777" w:rsidR="00C21F01" w:rsidRPr="008B4479" w:rsidRDefault="00C21F01" w:rsidP="00C21F01">
      <w:pPr>
        <w:rPr>
          <w:rFonts w:ascii="0xProto Nerd Font Mono" w:hAnsi="0xProto Nerd Font Mono" w:cs="Arial"/>
        </w:rPr>
      </w:pPr>
    </w:p>
    <w:p w14:paraId="7992CA7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0:         word $default, 0x180;</w:t>
      </w:r>
    </w:p>
    <w:p w14:paraId="0F6D7D9D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1:         word $int1, 0x180;</w:t>
      </w:r>
    </w:p>
    <w:p w14:paraId="7678AFCC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2:         word $int2, 0x180;</w:t>
      </w:r>
    </w:p>
    <w:p w14:paraId="0EFD150E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3:         word $default, 0x180;</w:t>
      </w:r>
    </w:p>
    <w:p w14:paraId="1E1D7BCD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4:         word $default, 0x180;</w:t>
      </w:r>
    </w:p>
    <w:p w14:paraId="6C23266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5:         word $default, 0x180;</w:t>
      </w:r>
    </w:p>
    <w:p w14:paraId="1B857A2A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6:         word $default, 0x180;</w:t>
      </w:r>
    </w:p>
    <w:p w14:paraId="6AAC6603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v7:         word $default, 0x180;</w:t>
      </w:r>
    </w:p>
    <w:p w14:paraId="72D2693D" w14:textId="054AA6E3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default:    iret;</w:t>
      </w:r>
      <w:r>
        <w:rPr>
          <w:rFonts w:ascii="0xProto Nerd Font Mono" w:hAnsi="0xProto Nerd Font Mono" w:cs="Arial"/>
          <w:lang w:val="en-US"/>
        </w:rPr>
        <w:t>00e</w:t>
      </w:r>
    </w:p>
    <w:p w14:paraId="0D1C356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0E3AA8F0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rg 0xc;</w:t>
      </w:r>
    </w:p>
    <w:p w14:paraId="7B6FA8D8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x:          </w:t>
      </w:r>
      <w:proofErr w:type="gramStart"/>
      <w:r w:rsidRPr="00C21F01">
        <w:rPr>
          <w:rFonts w:ascii="0xProto Nerd Font Mono" w:hAnsi="0xProto Nerd Font Mono" w:cs="Arial"/>
          <w:lang w:val="en-US"/>
        </w:rPr>
        <w:t>word ?</w:t>
      </w:r>
      <w:proofErr w:type="gramEnd"/>
      <w:r w:rsidRPr="00C21F01">
        <w:rPr>
          <w:rFonts w:ascii="0xProto Nerd Font Mono" w:hAnsi="0xProto Nerd Font Mono" w:cs="Arial"/>
          <w:lang w:val="en-US"/>
        </w:rPr>
        <w:t>;</w:t>
      </w:r>
    </w:p>
    <w:p w14:paraId="05AD6660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min:        word 0xffea;</w:t>
      </w:r>
    </w:p>
    <w:p w14:paraId="683D26B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max:        word 0x14;</w:t>
      </w:r>
    </w:p>
    <w:p w14:paraId="0D045E3B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7B9FC60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start:      di;</w:t>
      </w:r>
    </w:p>
    <w:p w14:paraId="3B7D47D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cla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503A1DFB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1;</w:t>
      </w:r>
    </w:p>
    <w:p w14:paraId="609D1154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7;</w:t>
      </w:r>
    </w:p>
    <w:p w14:paraId="04AEB9FB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b;</w:t>
      </w:r>
    </w:p>
    <w:p w14:paraId="3E218C54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d;</w:t>
      </w:r>
    </w:p>
    <w:p w14:paraId="28114A8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11;</w:t>
      </w:r>
    </w:p>
    <w:p w14:paraId="3A6613D6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15;</w:t>
      </w:r>
    </w:p>
    <w:p w14:paraId="7913C1F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19;</w:t>
      </w:r>
    </w:p>
    <w:p w14:paraId="06044C84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1d;</w:t>
      </w:r>
    </w:p>
    <w:p w14:paraId="6DF8112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</w:p>
    <w:p w14:paraId="60B6337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ld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#0x9;</w:t>
      </w:r>
    </w:p>
    <w:p w14:paraId="48E2696D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3;</w:t>
      </w:r>
    </w:p>
    <w:p w14:paraId="30F34FB8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ld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#0xa;</w:t>
      </w:r>
    </w:p>
    <w:p w14:paraId="01460683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5;</w:t>
      </w:r>
    </w:p>
    <w:p w14:paraId="767479B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6D6DA503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ei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2260595B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cla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6550B5D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645E2698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proofErr w:type="spellStart"/>
      <w:r w:rsidRPr="00C21F01">
        <w:rPr>
          <w:rFonts w:ascii="0xProto Nerd Font Mono" w:hAnsi="0xProto Nerd Font Mono" w:cs="Arial"/>
          <w:lang w:val="en-US"/>
        </w:rPr>
        <w:t>incloop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:    </w:t>
      </w:r>
      <w:proofErr w:type="spellStart"/>
      <w:r w:rsidRPr="00C21F01">
        <w:rPr>
          <w:rFonts w:ascii="0xProto Nerd Font Mono" w:hAnsi="0xProto Nerd Font Mono" w:cs="Arial"/>
          <w:lang w:val="en-US"/>
        </w:rPr>
        <w:t>ld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x;</w:t>
      </w:r>
    </w:p>
    <w:p w14:paraId="0AFB755B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inc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6BD1D941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call check;</w:t>
      </w:r>
    </w:p>
    <w:p w14:paraId="6C889177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st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x;</w:t>
      </w:r>
    </w:p>
    <w:p w14:paraId="4E417000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jump </w:t>
      </w:r>
      <w:proofErr w:type="spellStart"/>
      <w:r w:rsidRPr="00C21F01">
        <w:rPr>
          <w:rFonts w:ascii="0xProto Nerd Font Mono" w:hAnsi="0xProto Nerd Font Mono" w:cs="Arial"/>
          <w:lang w:val="en-US"/>
        </w:rPr>
        <w:t>incloop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3F728DE3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</w:p>
    <w:p w14:paraId="28BA07CC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int1: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ld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x;</w:t>
      </w:r>
    </w:p>
    <w:p w14:paraId="03C9D7C8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asl;</w:t>
      </w:r>
    </w:p>
    <w:p w14:paraId="7167CFB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asl;</w:t>
      </w:r>
    </w:p>
    <w:p w14:paraId="3699C627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add x;</w:t>
      </w:r>
    </w:p>
    <w:p w14:paraId="4453921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add x;</w:t>
      </w:r>
    </w:p>
    <w:p w14:paraId="55179674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out 0x2;</w:t>
      </w:r>
    </w:p>
    <w:p w14:paraId="04F3B8C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iret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1504A5ED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6E5E43B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int2: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cla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3157F24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lastRenderedPageBreak/>
        <w:t xml:space="preserve">            in 0x4;</w:t>
      </w:r>
    </w:p>
    <w:p w14:paraId="15F5ABB7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sub x;</w:t>
      </w:r>
    </w:p>
    <w:p w14:paraId="0CC947E0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st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x;</w:t>
      </w:r>
    </w:p>
    <w:p w14:paraId="20D71F4A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iret</w:t>
      </w:r>
      <w:proofErr w:type="spellEnd"/>
      <w:r w:rsidRPr="00C21F01">
        <w:rPr>
          <w:rFonts w:ascii="0xProto Nerd Font Mono" w:hAnsi="0xProto Nerd Font Mono" w:cs="Arial"/>
          <w:lang w:val="en-US"/>
        </w:rPr>
        <w:t>;</w:t>
      </w:r>
    </w:p>
    <w:p w14:paraId="77D8153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37B32684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check: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cmp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min;</w:t>
      </w:r>
    </w:p>
    <w:p w14:paraId="6ED964B3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bmi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ld_min;</w:t>
      </w:r>
    </w:p>
    <w:p w14:paraId="24F9238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04D5FA7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cmp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max;</w:t>
      </w:r>
    </w:p>
    <w:p w14:paraId="1FF5A48F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 xml:space="preserve">            </w:t>
      </w:r>
      <w:proofErr w:type="spellStart"/>
      <w:r w:rsidRPr="00C21F01">
        <w:rPr>
          <w:rFonts w:ascii="0xProto Nerd Font Mono" w:hAnsi="0xProto Nerd Font Mono" w:cs="Arial"/>
          <w:lang w:val="en-US"/>
        </w:rPr>
        <w:t>bmi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return;</w:t>
      </w:r>
    </w:p>
    <w:p w14:paraId="2DB6BDD2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</w:p>
    <w:p w14:paraId="569CD9C9" w14:textId="77777777" w:rsidR="00C21F01" w:rsidRPr="00C21F01" w:rsidRDefault="00C21F01" w:rsidP="00C21F01">
      <w:pPr>
        <w:rPr>
          <w:rFonts w:ascii="0xProto Nerd Font Mono" w:hAnsi="0xProto Nerd Font Mono" w:cs="Arial"/>
          <w:lang w:val="en-US"/>
        </w:rPr>
      </w:pPr>
      <w:proofErr w:type="spellStart"/>
      <w:r w:rsidRPr="00C21F01">
        <w:rPr>
          <w:rFonts w:ascii="0xProto Nerd Font Mono" w:hAnsi="0xProto Nerd Font Mono" w:cs="Arial"/>
          <w:lang w:val="en-US"/>
        </w:rPr>
        <w:t>ld_min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:     </w:t>
      </w:r>
      <w:proofErr w:type="spellStart"/>
      <w:r w:rsidRPr="00C21F01">
        <w:rPr>
          <w:rFonts w:ascii="0xProto Nerd Font Mono" w:hAnsi="0xProto Nerd Font Mono" w:cs="Arial"/>
          <w:lang w:val="en-US"/>
        </w:rPr>
        <w:t>ld</w:t>
      </w:r>
      <w:proofErr w:type="spellEnd"/>
      <w:r w:rsidRPr="00C21F01">
        <w:rPr>
          <w:rFonts w:ascii="0xProto Nerd Font Mono" w:hAnsi="0xProto Nerd Font Mono" w:cs="Arial"/>
          <w:lang w:val="en-US"/>
        </w:rPr>
        <w:t xml:space="preserve"> min;</w:t>
      </w:r>
    </w:p>
    <w:p w14:paraId="51EEA429" w14:textId="5A5BCC35" w:rsidR="000C25D8" w:rsidRPr="00C21F01" w:rsidRDefault="00C21F01" w:rsidP="00C21F01">
      <w:pPr>
        <w:rPr>
          <w:rFonts w:ascii="0xProto Nerd Font Mono" w:hAnsi="0xProto Nerd Font Mono" w:cs="Arial"/>
          <w:lang w:val="en-US"/>
        </w:rPr>
      </w:pPr>
      <w:r w:rsidRPr="00C21F01">
        <w:rPr>
          <w:rFonts w:ascii="0xProto Nerd Font Mono" w:hAnsi="0xProto Nerd Font Mono" w:cs="Arial"/>
          <w:lang w:val="en-US"/>
        </w:rPr>
        <w:t>return:     ret;</w:t>
      </w:r>
    </w:p>
    <w:p w14:paraId="30F2FF07" w14:textId="77777777" w:rsidR="00444F66" w:rsidRPr="00C21F01" w:rsidRDefault="00444F66" w:rsidP="004937CB">
      <w:pPr>
        <w:rPr>
          <w:rFonts w:ascii="Arial" w:hAnsi="Arial" w:cs="Arial"/>
          <w:lang w:val="en-US"/>
        </w:rPr>
      </w:pPr>
    </w:p>
    <w:p w14:paraId="000D9525" w14:textId="70EF9402" w:rsidR="00C21F01" w:rsidRPr="00E42C18" w:rsidRDefault="00C21F01" w:rsidP="00C21F01">
      <w:pPr>
        <w:pStyle w:val="Heading1"/>
        <w:rPr>
          <w:rFonts w:ascii="Arial" w:hAnsi="Arial" w:cs="Arial"/>
          <w:lang w:val="en-US"/>
        </w:rPr>
      </w:pPr>
      <w:bookmarkStart w:id="6" w:name="_Toc166085925"/>
      <w:r w:rsidRPr="005B7F4F">
        <w:rPr>
          <w:rFonts w:ascii="Arial" w:hAnsi="Arial" w:cs="Arial"/>
        </w:rPr>
        <w:t>Описание</w:t>
      </w:r>
      <w:r w:rsidRPr="00BB5C84">
        <w:rPr>
          <w:rFonts w:ascii="Arial" w:hAnsi="Arial" w:cs="Arial"/>
        </w:rPr>
        <w:t xml:space="preserve"> </w:t>
      </w:r>
      <w:r w:rsidRPr="005B7F4F">
        <w:rPr>
          <w:rFonts w:ascii="Arial" w:hAnsi="Arial" w:cs="Arial"/>
        </w:rPr>
        <w:t>программы</w:t>
      </w:r>
      <w:bookmarkEnd w:id="6"/>
      <w:r w:rsidR="008B4479">
        <w:rPr>
          <w:rFonts w:ascii="Arial" w:hAnsi="Arial" w:cs="Arial"/>
        </w:rPr>
        <w:tab/>
      </w:r>
    </w:p>
    <w:p w14:paraId="586B694D" w14:textId="77777777" w:rsidR="00C21F01" w:rsidRPr="008B4479" w:rsidRDefault="00C21F01" w:rsidP="00C21F01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C21F01">
        <w:rPr>
          <w:rStyle w:val="normaltextrun"/>
          <w:rFonts w:ascii="Arial" w:eastAsiaTheme="minorEastAsia" w:hAnsi="Arial" w:cs="Arial"/>
        </w:rPr>
        <w:t>ОДЗ:</w:t>
      </w:r>
    </w:p>
    <w:p w14:paraId="46E3BC51" w14:textId="404A0117" w:rsidR="00C21F01" w:rsidRPr="008B4479" w:rsidRDefault="008B4479" w:rsidP="008B4479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m:oMath>
        <m:r>
          <w:rPr>
            <w:rStyle w:val="normaltextrun"/>
            <w:rFonts w:ascii="Cambria Math" w:hAnsi="Cambria Math" w:cs="Arial"/>
          </w:rPr>
          <m:t>-128≤6x+7≤127=&gt;</m:t>
        </m:r>
        <m:r>
          <w:rPr>
            <w:rStyle w:val="normaltextrun"/>
            <w:rFonts w:ascii="Cambria Math" w:eastAsiaTheme="minorEastAsia" w:hAnsi="Cambria Math" w:cs="Arial"/>
          </w:rPr>
          <m:t>-22≤x≤20</m:t>
        </m:r>
      </m:oMath>
    </w:p>
    <w:p w14:paraId="53F6D111" w14:textId="718AADD9" w:rsidR="00C21F01" w:rsidRPr="00C21F01" w:rsidRDefault="00C21F01" w:rsidP="00C21F01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Theme="minorEastAsia" w:hAnsi="Arial" w:cs="Arial"/>
        </w:rPr>
        <w:t>Область представления</w:t>
      </w:r>
    </w:p>
    <w:p w14:paraId="7EF0BEDD" w14:textId="53EA9172" w:rsidR="00796792" w:rsidRPr="00796792" w:rsidRDefault="00796792" w:rsidP="00796792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eastAsiaTheme="minorEastAsia" w:hAnsi="Arial" w:cs="Arial"/>
          <w:lang w:val="en-US"/>
        </w:rPr>
        <w:t>x</w:t>
      </w:r>
      <w:r w:rsidRPr="00796792">
        <w:rPr>
          <w:rStyle w:val="normaltextrun"/>
          <w:rFonts w:ascii="Arial" w:eastAsiaTheme="minorEastAsia" w:hAnsi="Arial" w:cs="Arial"/>
        </w:rPr>
        <w:t xml:space="preserve">, </w:t>
      </w:r>
      <w:r>
        <w:rPr>
          <w:rStyle w:val="normaltextrun"/>
          <w:rFonts w:ascii="Arial" w:eastAsiaTheme="minorEastAsia" w:hAnsi="Arial" w:cs="Arial"/>
          <w:lang w:val="en-US"/>
        </w:rPr>
        <w:t>min</w:t>
      </w:r>
      <w:r w:rsidRPr="00796792">
        <w:rPr>
          <w:rStyle w:val="normaltextrun"/>
          <w:rFonts w:ascii="Arial" w:eastAsiaTheme="minorEastAsia" w:hAnsi="Arial" w:cs="Arial"/>
        </w:rPr>
        <w:t xml:space="preserve">, </w:t>
      </w:r>
      <w:r>
        <w:rPr>
          <w:rStyle w:val="normaltextrun"/>
          <w:rFonts w:ascii="Arial" w:eastAsiaTheme="minorEastAsia" w:hAnsi="Arial" w:cs="Arial"/>
          <w:lang w:val="en-US"/>
        </w:rPr>
        <w:t>max</w:t>
      </w:r>
      <w:r w:rsidRPr="00796792">
        <w:rPr>
          <w:rStyle w:val="normaltextrun"/>
          <w:rFonts w:ascii="Arial" w:eastAsiaTheme="minorEastAsia" w:hAnsi="Arial" w:cs="Arial"/>
        </w:rPr>
        <w:t xml:space="preserve"> – </w:t>
      </w:r>
      <w:r>
        <w:rPr>
          <w:rStyle w:val="normaltextrun"/>
          <w:rFonts w:ascii="Arial" w:eastAsiaTheme="minorEastAsia" w:hAnsi="Arial" w:cs="Arial"/>
        </w:rPr>
        <w:t>знаковые 16-ричные целые числа</w:t>
      </w:r>
    </w:p>
    <w:p w14:paraId="23923596" w14:textId="62E37C03" w:rsidR="00C21F01" w:rsidRPr="00C21F01" w:rsidRDefault="00C21F01" w:rsidP="00C21F01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 w:rsidRPr="005F24E4">
        <w:rPr>
          <w:rStyle w:val="normaltextrun"/>
          <w:rFonts w:ascii="Arial" w:eastAsiaTheme="minorEastAsia" w:hAnsi="Arial" w:cs="Arial"/>
        </w:rPr>
        <w:t>Расположение в памяти ЭВМ программы и исходных данных:</w:t>
      </w:r>
    </w:p>
    <w:p w14:paraId="5C01E898" w14:textId="0AFF4192" w:rsidR="00C21F01" w:rsidRPr="00C21F01" w:rsidRDefault="00C21F01" w:rsidP="00C21F01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>
        <w:rPr>
          <w:rStyle w:val="normaltextrun"/>
          <w:rFonts w:ascii="Arial" w:eastAsiaTheme="minorEastAsia" w:hAnsi="Arial" w:cs="Arial"/>
        </w:rPr>
        <w:t>Вектор прерываний: 0</w:t>
      </w:r>
      <w:r>
        <w:rPr>
          <w:rStyle w:val="normaltextrun"/>
          <w:rFonts w:ascii="Arial" w:eastAsiaTheme="minorEastAsia" w:hAnsi="Arial" w:cs="Arial"/>
          <w:lang w:val="en-US"/>
        </w:rPr>
        <w:t>x0 – 0x00f</w:t>
      </w:r>
    </w:p>
    <w:p w14:paraId="304B4161" w14:textId="0F06B109" w:rsidR="00C21F01" w:rsidRPr="00C21F01" w:rsidRDefault="00C21F01" w:rsidP="00C21F01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eastAsiaTheme="minorEastAsia" w:hAnsi="Arial" w:cs="Arial"/>
        </w:rPr>
      </w:pPr>
      <w:r>
        <w:rPr>
          <w:rStyle w:val="normaltextrun"/>
          <w:rFonts w:ascii="Arial" w:eastAsiaTheme="minorEastAsia" w:hAnsi="Arial" w:cs="Arial"/>
        </w:rPr>
        <w:t>Переменные: 0</w:t>
      </w:r>
      <w:r>
        <w:rPr>
          <w:rStyle w:val="normaltextrun"/>
          <w:rFonts w:ascii="Arial" w:eastAsiaTheme="minorEastAsia" w:hAnsi="Arial" w:cs="Arial"/>
          <w:lang w:val="en-US"/>
        </w:rPr>
        <w:t>x00c – 0x00e</w:t>
      </w:r>
    </w:p>
    <w:p w14:paraId="0E5BEE6D" w14:textId="7D74B768" w:rsidR="005F24E4" w:rsidRPr="006B28BF" w:rsidRDefault="006B28BF" w:rsidP="005F24E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</w:rPr>
      </w:pPr>
      <w:r>
        <w:rPr>
          <w:rStyle w:val="normaltextrun"/>
          <w:rFonts w:ascii="Arial" w:eastAsiaTheme="minorEastAsia" w:hAnsi="Arial" w:cs="Arial"/>
        </w:rPr>
        <w:t>Программа</w:t>
      </w:r>
      <w:r w:rsidR="00C21F01">
        <w:rPr>
          <w:rStyle w:val="normaltextrun"/>
          <w:rFonts w:ascii="Arial" w:eastAsiaTheme="minorEastAsia" w:hAnsi="Arial" w:cs="Arial"/>
        </w:rPr>
        <w:t xml:space="preserve">: </w:t>
      </w:r>
      <w:r w:rsidR="00C21F01">
        <w:rPr>
          <w:rStyle w:val="normaltextrun"/>
          <w:rFonts w:ascii="Arial" w:eastAsiaTheme="minorEastAsia" w:hAnsi="Arial" w:cs="Arial"/>
          <w:lang w:val="en-US"/>
        </w:rPr>
        <w:t>0x00f – 0x035</w:t>
      </w:r>
      <w:bookmarkEnd w:id="5"/>
    </w:p>
    <w:bookmarkEnd w:id="2"/>
    <w:p w14:paraId="0EE9909E" w14:textId="77777777" w:rsidR="00BB1484" w:rsidRPr="00C21F01" w:rsidRDefault="00BB1484">
      <w:pPr>
        <w:suppressAutoHyphens w:val="0"/>
        <w:autoSpaceDN/>
        <w:spacing w:after="160" w:line="259" w:lineRule="auto"/>
        <w:rPr>
          <w:rFonts w:ascii="Arial" w:eastAsiaTheme="majorEastAsia" w:hAnsi="Arial" w:cs="Arial"/>
          <w:color w:val="2F5496" w:themeColor="accent1" w:themeShade="BF"/>
          <w:sz w:val="32"/>
          <w:szCs w:val="29"/>
        </w:rPr>
      </w:pPr>
    </w:p>
    <w:p w14:paraId="4A5EB98E" w14:textId="1AA400F1" w:rsidR="009D7DAA" w:rsidRPr="005B7F4F" w:rsidRDefault="00266AF8" w:rsidP="00E51176">
      <w:pPr>
        <w:pStyle w:val="Heading1"/>
        <w:rPr>
          <w:rFonts w:ascii="Arial" w:hAnsi="Arial" w:cs="Arial"/>
        </w:rPr>
      </w:pPr>
      <w:bookmarkStart w:id="7" w:name="_Toc166085926"/>
      <w:r w:rsidRPr="005B7F4F">
        <w:rPr>
          <w:rFonts w:ascii="Arial" w:hAnsi="Arial" w:cs="Arial"/>
        </w:rPr>
        <w:t>Заключение</w:t>
      </w:r>
      <w:bookmarkEnd w:id="7"/>
    </w:p>
    <w:p w14:paraId="1167E2BD" w14:textId="533CA342" w:rsidR="00C0456F" w:rsidRPr="005B7F4F" w:rsidRDefault="00C0456F" w:rsidP="00C0456F">
      <w:pPr>
        <w:rPr>
          <w:rFonts w:ascii="Arial" w:hAnsi="Arial" w:cs="Arial"/>
          <w:color w:val="002060"/>
          <w:sz w:val="28"/>
          <w:szCs w:val="28"/>
        </w:rPr>
      </w:pPr>
    </w:p>
    <w:p w14:paraId="1E708EC6" w14:textId="77777777" w:rsidR="005F24E4" w:rsidRPr="005F24E4" w:rsidRDefault="005F24E4" w:rsidP="005F24E4">
      <w:pPr>
        <w:rPr>
          <w:rFonts w:ascii="Arial" w:hAnsi="Arial" w:cs="Arial"/>
          <w:lang w:eastAsia="ru-RU"/>
        </w:rPr>
      </w:pPr>
      <w:r w:rsidRPr="005F24E4">
        <w:rPr>
          <w:rFonts w:ascii="Arial" w:hAnsi="Arial" w:cs="Arial"/>
          <w:lang w:eastAsia="ru-RU"/>
        </w:rPr>
        <w:t>Во время выполнения данной лабораторной работы я ознакомился с программой асинхронного обмена данных через внешние устройства с Базовой ЭВМ, со способами представления строк, командами ввода-вывода, а также общей организацией системы ввода-вывода в Базовой ЭВМ.</w:t>
      </w:r>
    </w:p>
    <w:p w14:paraId="1D9C2D39" w14:textId="195AF2E8" w:rsidR="00820FEA" w:rsidRPr="005B7F4F" w:rsidRDefault="00820FEA" w:rsidP="008E3B21">
      <w:pPr>
        <w:rPr>
          <w:rFonts w:ascii="Arial" w:hAnsi="Arial" w:cs="Arial"/>
          <w:sz w:val="28"/>
          <w:szCs w:val="28"/>
          <w:lang w:eastAsia="ru-RU"/>
        </w:rPr>
      </w:pPr>
    </w:p>
    <w:p w14:paraId="5839784D" w14:textId="3AA627B6" w:rsidR="00B135FE" w:rsidRPr="005B7F4F" w:rsidRDefault="00B135FE" w:rsidP="008E3B21">
      <w:pPr>
        <w:rPr>
          <w:rFonts w:ascii="Arial" w:hAnsi="Arial" w:cs="Arial"/>
          <w:sz w:val="28"/>
          <w:szCs w:val="28"/>
          <w:lang w:eastAsia="ru-RU"/>
        </w:rPr>
      </w:pPr>
    </w:p>
    <w:sectPr w:rsidR="00B135FE" w:rsidRPr="005B7F4F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xProto Nerd Font Mono">
    <w:panose1 w:val="02000009000000000000"/>
    <w:charset w:val="00"/>
    <w:family w:val="modern"/>
    <w:pitch w:val="fixed"/>
    <w:sig w:usb0="80000003" w:usb1="000008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E7B"/>
    <w:multiLevelType w:val="multilevel"/>
    <w:tmpl w:val="372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NSimSun" w:hAnsi="Wingdings" w:cs="Lucida San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6E451C5"/>
    <w:multiLevelType w:val="multilevel"/>
    <w:tmpl w:val="699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33BD7"/>
    <w:multiLevelType w:val="multilevel"/>
    <w:tmpl w:val="AEA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24282"/>
    <w:multiLevelType w:val="multilevel"/>
    <w:tmpl w:val="634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2A63"/>
    <w:multiLevelType w:val="multilevel"/>
    <w:tmpl w:val="BC0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786"/>
    <w:multiLevelType w:val="multilevel"/>
    <w:tmpl w:val="573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5E74"/>
    <w:multiLevelType w:val="hybridMultilevel"/>
    <w:tmpl w:val="930254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6329"/>
    <w:multiLevelType w:val="multilevel"/>
    <w:tmpl w:val="F5B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11DE0"/>
    <w:multiLevelType w:val="multilevel"/>
    <w:tmpl w:val="916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B702F"/>
    <w:multiLevelType w:val="multilevel"/>
    <w:tmpl w:val="FF24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F144B"/>
    <w:multiLevelType w:val="hybridMultilevel"/>
    <w:tmpl w:val="8962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90039"/>
    <w:multiLevelType w:val="multilevel"/>
    <w:tmpl w:val="8B1A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966D4"/>
    <w:multiLevelType w:val="multilevel"/>
    <w:tmpl w:val="575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D613C"/>
    <w:multiLevelType w:val="hybridMultilevel"/>
    <w:tmpl w:val="199E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23233"/>
    <w:multiLevelType w:val="hybridMultilevel"/>
    <w:tmpl w:val="04EA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A2CEE"/>
    <w:multiLevelType w:val="multilevel"/>
    <w:tmpl w:val="D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539D7"/>
    <w:multiLevelType w:val="hybridMultilevel"/>
    <w:tmpl w:val="4C16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24CCF"/>
    <w:multiLevelType w:val="hybridMultilevel"/>
    <w:tmpl w:val="7D9C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21"/>
  </w:num>
  <w:num w:numId="4" w16cid:durableId="171577141">
    <w:abstractNumId w:val="26"/>
  </w:num>
  <w:num w:numId="5" w16cid:durableId="609707444">
    <w:abstractNumId w:val="24"/>
  </w:num>
  <w:num w:numId="6" w16cid:durableId="510221067">
    <w:abstractNumId w:val="18"/>
  </w:num>
  <w:num w:numId="7" w16cid:durableId="2021155328">
    <w:abstractNumId w:val="17"/>
  </w:num>
  <w:num w:numId="8" w16cid:durableId="1985741150">
    <w:abstractNumId w:val="1"/>
  </w:num>
  <w:num w:numId="9" w16cid:durableId="656305528">
    <w:abstractNumId w:val="22"/>
  </w:num>
  <w:num w:numId="10" w16cid:durableId="1868249006">
    <w:abstractNumId w:val="9"/>
  </w:num>
  <w:num w:numId="11" w16cid:durableId="1875995922">
    <w:abstractNumId w:val="3"/>
  </w:num>
  <w:num w:numId="12" w16cid:durableId="295184025">
    <w:abstractNumId w:val="25"/>
  </w:num>
  <w:num w:numId="13" w16cid:durableId="634336863">
    <w:abstractNumId w:val="19"/>
  </w:num>
  <w:num w:numId="14" w16cid:durableId="143552506">
    <w:abstractNumId w:val="8"/>
  </w:num>
  <w:num w:numId="15" w16cid:durableId="116027139">
    <w:abstractNumId w:val="2"/>
  </w:num>
  <w:num w:numId="16" w16cid:durableId="426968208">
    <w:abstractNumId w:val="10"/>
  </w:num>
  <w:num w:numId="17" w16cid:durableId="1277565050">
    <w:abstractNumId w:val="6"/>
  </w:num>
  <w:num w:numId="18" w16cid:durableId="159204023">
    <w:abstractNumId w:val="12"/>
  </w:num>
  <w:num w:numId="19" w16cid:durableId="314995599">
    <w:abstractNumId w:val="13"/>
  </w:num>
  <w:num w:numId="20" w16cid:durableId="69162175">
    <w:abstractNumId w:val="5"/>
  </w:num>
  <w:num w:numId="21" w16cid:durableId="1381176070">
    <w:abstractNumId w:val="7"/>
  </w:num>
  <w:num w:numId="22" w16cid:durableId="653995534">
    <w:abstractNumId w:val="27"/>
  </w:num>
  <w:num w:numId="23" w16cid:durableId="1880169612">
    <w:abstractNumId w:val="20"/>
  </w:num>
  <w:num w:numId="24" w16cid:durableId="749741207">
    <w:abstractNumId w:val="23"/>
  </w:num>
  <w:num w:numId="25" w16cid:durableId="1327514446">
    <w:abstractNumId w:val="15"/>
  </w:num>
  <w:num w:numId="26" w16cid:durableId="144709818">
    <w:abstractNumId w:val="11"/>
  </w:num>
  <w:num w:numId="27" w16cid:durableId="1603032072">
    <w:abstractNumId w:val="16"/>
  </w:num>
  <w:num w:numId="28" w16cid:durableId="1062292821">
    <w:abstractNumId w:val="28"/>
  </w:num>
  <w:num w:numId="29" w16cid:durableId="10869215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12261"/>
    <w:rsid w:val="000135E5"/>
    <w:rsid w:val="00031154"/>
    <w:rsid w:val="00032790"/>
    <w:rsid w:val="0003599D"/>
    <w:rsid w:val="00040B50"/>
    <w:rsid w:val="00053CC6"/>
    <w:rsid w:val="00055C94"/>
    <w:rsid w:val="00073644"/>
    <w:rsid w:val="000B04C9"/>
    <w:rsid w:val="000C25D8"/>
    <w:rsid w:val="000D5DBD"/>
    <w:rsid w:val="000E2899"/>
    <w:rsid w:val="000E38E3"/>
    <w:rsid w:val="000E7AF2"/>
    <w:rsid w:val="000F5173"/>
    <w:rsid w:val="00112395"/>
    <w:rsid w:val="001129CA"/>
    <w:rsid w:val="00123317"/>
    <w:rsid w:val="00127C20"/>
    <w:rsid w:val="00133653"/>
    <w:rsid w:val="00136C0F"/>
    <w:rsid w:val="00142677"/>
    <w:rsid w:val="00151847"/>
    <w:rsid w:val="00152EA2"/>
    <w:rsid w:val="00154A59"/>
    <w:rsid w:val="00163780"/>
    <w:rsid w:val="00166C6C"/>
    <w:rsid w:val="00167003"/>
    <w:rsid w:val="001817DE"/>
    <w:rsid w:val="00185F50"/>
    <w:rsid w:val="001964B9"/>
    <w:rsid w:val="001A2454"/>
    <w:rsid w:val="001B176A"/>
    <w:rsid w:val="001B212B"/>
    <w:rsid w:val="001B64EB"/>
    <w:rsid w:val="001C0A86"/>
    <w:rsid w:val="001C38FB"/>
    <w:rsid w:val="001D3B83"/>
    <w:rsid w:val="001E195A"/>
    <w:rsid w:val="001E70E3"/>
    <w:rsid w:val="001F38B9"/>
    <w:rsid w:val="001F53EE"/>
    <w:rsid w:val="001F7DF1"/>
    <w:rsid w:val="0020438C"/>
    <w:rsid w:val="00207A9B"/>
    <w:rsid w:val="00214144"/>
    <w:rsid w:val="002224FD"/>
    <w:rsid w:val="002303F5"/>
    <w:rsid w:val="00236AD7"/>
    <w:rsid w:val="0025188F"/>
    <w:rsid w:val="0025244A"/>
    <w:rsid w:val="002543EC"/>
    <w:rsid w:val="002546F0"/>
    <w:rsid w:val="002556EB"/>
    <w:rsid w:val="00266AF8"/>
    <w:rsid w:val="00286CA3"/>
    <w:rsid w:val="00293A34"/>
    <w:rsid w:val="0029628C"/>
    <w:rsid w:val="002A1202"/>
    <w:rsid w:val="002A72F1"/>
    <w:rsid w:val="002A7487"/>
    <w:rsid w:val="002B7ECE"/>
    <w:rsid w:val="002C45CB"/>
    <w:rsid w:val="002D0462"/>
    <w:rsid w:val="002D4FFD"/>
    <w:rsid w:val="002D58BB"/>
    <w:rsid w:val="002F0E69"/>
    <w:rsid w:val="002F49D5"/>
    <w:rsid w:val="002F6D82"/>
    <w:rsid w:val="00313D30"/>
    <w:rsid w:val="00327CEE"/>
    <w:rsid w:val="00336A51"/>
    <w:rsid w:val="00351CEE"/>
    <w:rsid w:val="003661AD"/>
    <w:rsid w:val="00381442"/>
    <w:rsid w:val="003A4953"/>
    <w:rsid w:val="003C115C"/>
    <w:rsid w:val="003D3416"/>
    <w:rsid w:val="003D3C56"/>
    <w:rsid w:val="003D5339"/>
    <w:rsid w:val="003D5A68"/>
    <w:rsid w:val="003E0D3E"/>
    <w:rsid w:val="003F4511"/>
    <w:rsid w:val="0040189E"/>
    <w:rsid w:val="004174DB"/>
    <w:rsid w:val="00420722"/>
    <w:rsid w:val="0042665D"/>
    <w:rsid w:val="00436881"/>
    <w:rsid w:val="00440C48"/>
    <w:rsid w:val="00441296"/>
    <w:rsid w:val="00444F66"/>
    <w:rsid w:val="0044699E"/>
    <w:rsid w:val="00455119"/>
    <w:rsid w:val="00485398"/>
    <w:rsid w:val="0049297A"/>
    <w:rsid w:val="004937CB"/>
    <w:rsid w:val="00494EAE"/>
    <w:rsid w:val="004A006D"/>
    <w:rsid w:val="004C1505"/>
    <w:rsid w:val="004C1BB6"/>
    <w:rsid w:val="004D330A"/>
    <w:rsid w:val="004D3451"/>
    <w:rsid w:val="004E0ECC"/>
    <w:rsid w:val="004E297C"/>
    <w:rsid w:val="004E4197"/>
    <w:rsid w:val="004E79A9"/>
    <w:rsid w:val="004F5B54"/>
    <w:rsid w:val="005254C3"/>
    <w:rsid w:val="0052705A"/>
    <w:rsid w:val="00533365"/>
    <w:rsid w:val="0056146C"/>
    <w:rsid w:val="00561C31"/>
    <w:rsid w:val="00563C13"/>
    <w:rsid w:val="00566D4E"/>
    <w:rsid w:val="0057701C"/>
    <w:rsid w:val="00577B99"/>
    <w:rsid w:val="0058050E"/>
    <w:rsid w:val="005859EE"/>
    <w:rsid w:val="005906A2"/>
    <w:rsid w:val="005940FF"/>
    <w:rsid w:val="00597C7F"/>
    <w:rsid w:val="005B7F4F"/>
    <w:rsid w:val="005C0845"/>
    <w:rsid w:val="005D11F8"/>
    <w:rsid w:val="005D40F9"/>
    <w:rsid w:val="005E2360"/>
    <w:rsid w:val="005E43D9"/>
    <w:rsid w:val="005F24E4"/>
    <w:rsid w:val="00617501"/>
    <w:rsid w:val="006216DC"/>
    <w:rsid w:val="006217CE"/>
    <w:rsid w:val="00640629"/>
    <w:rsid w:val="00643588"/>
    <w:rsid w:val="00646889"/>
    <w:rsid w:val="006478B3"/>
    <w:rsid w:val="00647BC8"/>
    <w:rsid w:val="0065207A"/>
    <w:rsid w:val="00657CB9"/>
    <w:rsid w:val="00660B4C"/>
    <w:rsid w:val="00672056"/>
    <w:rsid w:val="00672B4B"/>
    <w:rsid w:val="00686E09"/>
    <w:rsid w:val="00687AFC"/>
    <w:rsid w:val="00693140"/>
    <w:rsid w:val="00694E30"/>
    <w:rsid w:val="006952D9"/>
    <w:rsid w:val="006A42CB"/>
    <w:rsid w:val="006B28BF"/>
    <w:rsid w:val="006B2956"/>
    <w:rsid w:val="006C2C2F"/>
    <w:rsid w:val="006D51B4"/>
    <w:rsid w:val="006E2C2E"/>
    <w:rsid w:val="00701BC5"/>
    <w:rsid w:val="00717955"/>
    <w:rsid w:val="00722973"/>
    <w:rsid w:val="0073501E"/>
    <w:rsid w:val="00737054"/>
    <w:rsid w:val="0074041E"/>
    <w:rsid w:val="00740EB0"/>
    <w:rsid w:val="00746A04"/>
    <w:rsid w:val="00754719"/>
    <w:rsid w:val="00770B56"/>
    <w:rsid w:val="00781332"/>
    <w:rsid w:val="00783CC0"/>
    <w:rsid w:val="00787CCC"/>
    <w:rsid w:val="00790BBC"/>
    <w:rsid w:val="00796792"/>
    <w:rsid w:val="007A1D4B"/>
    <w:rsid w:val="007B22E3"/>
    <w:rsid w:val="007B7905"/>
    <w:rsid w:val="007D4DAB"/>
    <w:rsid w:val="007D743B"/>
    <w:rsid w:val="007E3807"/>
    <w:rsid w:val="007F0AB8"/>
    <w:rsid w:val="007F4BBC"/>
    <w:rsid w:val="0080318D"/>
    <w:rsid w:val="00804D48"/>
    <w:rsid w:val="00807E09"/>
    <w:rsid w:val="00807F98"/>
    <w:rsid w:val="00812BCA"/>
    <w:rsid w:val="00820FEA"/>
    <w:rsid w:val="00830D90"/>
    <w:rsid w:val="008342DC"/>
    <w:rsid w:val="0084220E"/>
    <w:rsid w:val="00856F1C"/>
    <w:rsid w:val="00862BE2"/>
    <w:rsid w:val="0086346A"/>
    <w:rsid w:val="008642C9"/>
    <w:rsid w:val="00875379"/>
    <w:rsid w:val="00883622"/>
    <w:rsid w:val="008B3585"/>
    <w:rsid w:val="008B4479"/>
    <w:rsid w:val="008D04B4"/>
    <w:rsid w:val="008D4418"/>
    <w:rsid w:val="008E32F4"/>
    <w:rsid w:val="008E3B21"/>
    <w:rsid w:val="009008CE"/>
    <w:rsid w:val="00905342"/>
    <w:rsid w:val="00910917"/>
    <w:rsid w:val="00913D4A"/>
    <w:rsid w:val="0093444A"/>
    <w:rsid w:val="00941F2F"/>
    <w:rsid w:val="00952005"/>
    <w:rsid w:val="009717A4"/>
    <w:rsid w:val="00974652"/>
    <w:rsid w:val="0097586C"/>
    <w:rsid w:val="00983118"/>
    <w:rsid w:val="0098498E"/>
    <w:rsid w:val="00986936"/>
    <w:rsid w:val="009905A8"/>
    <w:rsid w:val="00990D3A"/>
    <w:rsid w:val="009A0F95"/>
    <w:rsid w:val="009B1DF1"/>
    <w:rsid w:val="009C5936"/>
    <w:rsid w:val="009D4655"/>
    <w:rsid w:val="009D7DAA"/>
    <w:rsid w:val="009E0BEF"/>
    <w:rsid w:val="009E77CA"/>
    <w:rsid w:val="009F0F2E"/>
    <w:rsid w:val="009F3F52"/>
    <w:rsid w:val="00A00E67"/>
    <w:rsid w:val="00A027FB"/>
    <w:rsid w:val="00A04A23"/>
    <w:rsid w:val="00A062FE"/>
    <w:rsid w:val="00A143C3"/>
    <w:rsid w:val="00A233B3"/>
    <w:rsid w:val="00A23FAB"/>
    <w:rsid w:val="00A26611"/>
    <w:rsid w:val="00A40C7A"/>
    <w:rsid w:val="00A449FB"/>
    <w:rsid w:val="00A70FBC"/>
    <w:rsid w:val="00A744C0"/>
    <w:rsid w:val="00A7548A"/>
    <w:rsid w:val="00A8082A"/>
    <w:rsid w:val="00A80E40"/>
    <w:rsid w:val="00A955D0"/>
    <w:rsid w:val="00A97D35"/>
    <w:rsid w:val="00AA33F0"/>
    <w:rsid w:val="00AA714F"/>
    <w:rsid w:val="00AA7889"/>
    <w:rsid w:val="00AC0FCA"/>
    <w:rsid w:val="00AF13E7"/>
    <w:rsid w:val="00AF31BD"/>
    <w:rsid w:val="00AF4F2D"/>
    <w:rsid w:val="00B00579"/>
    <w:rsid w:val="00B058AB"/>
    <w:rsid w:val="00B123B0"/>
    <w:rsid w:val="00B135FE"/>
    <w:rsid w:val="00B13FB2"/>
    <w:rsid w:val="00B2694A"/>
    <w:rsid w:val="00B35503"/>
    <w:rsid w:val="00B4332D"/>
    <w:rsid w:val="00B45AE3"/>
    <w:rsid w:val="00B53395"/>
    <w:rsid w:val="00B557CE"/>
    <w:rsid w:val="00B6262E"/>
    <w:rsid w:val="00B84F82"/>
    <w:rsid w:val="00B86674"/>
    <w:rsid w:val="00B87F56"/>
    <w:rsid w:val="00B9135E"/>
    <w:rsid w:val="00B9269D"/>
    <w:rsid w:val="00B94019"/>
    <w:rsid w:val="00BA7808"/>
    <w:rsid w:val="00BB1484"/>
    <w:rsid w:val="00BB5C84"/>
    <w:rsid w:val="00BC5089"/>
    <w:rsid w:val="00BC5EAA"/>
    <w:rsid w:val="00BD2B98"/>
    <w:rsid w:val="00BD4B52"/>
    <w:rsid w:val="00C0456F"/>
    <w:rsid w:val="00C21F01"/>
    <w:rsid w:val="00C237E3"/>
    <w:rsid w:val="00C26BBD"/>
    <w:rsid w:val="00C3770D"/>
    <w:rsid w:val="00C402F9"/>
    <w:rsid w:val="00C50A04"/>
    <w:rsid w:val="00C538D6"/>
    <w:rsid w:val="00C605FB"/>
    <w:rsid w:val="00C668A9"/>
    <w:rsid w:val="00C76780"/>
    <w:rsid w:val="00C85D3D"/>
    <w:rsid w:val="00C93E2E"/>
    <w:rsid w:val="00CA284E"/>
    <w:rsid w:val="00CA3903"/>
    <w:rsid w:val="00CB0042"/>
    <w:rsid w:val="00CB6303"/>
    <w:rsid w:val="00CD0C1B"/>
    <w:rsid w:val="00CD232C"/>
    <w:rsid w:val="00CF066A"/>
    <w:rsid w:val="00CF2620"/>
    <w:rsid w:val="00D1562D"/>
    <w:rsid w:val="00D20682"/>
    <w:rsid w:val="00D35ED1"/>
    <w:rsid w:val="00D4666F"/>
    <w:rsid w:val="00D47930"/>
    <w:rsid w:val="00D52566"/>
    <w:rsid w:val="00D53982"/>
    <w:rsid w:val="00D70FB8"/>
    <w:rsid w:val="00D90B58"/>
    <w:rsid w:val="00DA61D8"/>
    <w:rsid w:val="00DB711C"/>
    <w:rsid w:val="00DC63BA"/>
    <w:rsid w:val="00DE2730"/>
    <w:rsid w:val="00DE2DDF"/>
    <w:rsid w:val="00DE3E33"/>
    <w:rsid w:val="00DE40D3"/>
    <w:rsid w:val="00DE5CA4"/>
    <w:rsid w:val="00DF1FBE"/>
    <w:rsid w:val="00DF378A"/>
    <w:rsid w:val="00DF511C"/>
    <w:rsid w:val="00DF7B53"/>
    <w:rsid w:val="00E001B2"/>
    <w:rsid w:val="00E05E23"/>
    <w:rsid w:val="00E127AC"/>
    <w:rsid w:val="00E132FD"/>
    <w:rsid w:val="00E13C84"/>
    <w:rsid w:val="00E15B92"/>
    <w:rsid w:val="00E2275F"/>
    <w:rsid w:val="00E2674E"/>
    <w:rsid w:val="00E42582"/>
    <w:rsid w:val="00E42C18"/>
    <w:rsid w:val="00E42CA3"/>
    <w:rsid w:val="00E50BEA"/>
    <w:rsid w:val="00E51176"/>
    <w:rsid w:val="00E57153"/>
    <w:rsid w:val="00E75687"/>
    <w:rsid w:val="00E814FD"/>
    <w:rsid w:val="00E96112"/>
    <w:rsid w:val="00EB0185"/>
    <w:rsid w:val="00EB19EC"/>
    <w:rsid w:val="00EB395D"/>
    <w:rsid w:val="00EB548D"/>
    <w:rsid w:val="00EC1259"/>
    <w:rsid w:val="00EC5511"/>
    <w:rsid w:val="00ED3A11"/>
    <w:rsid w:val="00ED5411"/>
    <w:rsid w:val="00ED6A95"/>
    <w:rsid w:val="00EE5EA6"/>
    <w:rsid w:val="00EE6B5F"/>
    <w:rsid w:val="00F04350"/>
    <w:rsid w:val="00F0760E"/>
    <w:rsid w:val="00F07E42"/>
    <w:rsid w:val="00F13D50"/>
    <w:rsid w:val="00F255C6"/>
    <w:rsid w:val="00F25E4D"/>
    <w:rsid w:val="00F31014"/>
    <w:rsid w:val="00F471D7"/>
    <w:rsid w:val="00F53885"/>
    <w:rsid w:val="00F649D9"/>
    <w:rsid w:val="00F840A3"/>
    <w:rsid w:val="00FA6DA0"/>
    <w:rsid w:val="00FA6FCF"/>
    <w:rsid w:val="00FB0EE3"/>
    <w:rsid w:val="00FC30BD"/>
    <w:rsid w:val="00FC460F"/>
    <w:rsid w:val="00FC48B9"/>
    <w:rsid w:val="00FC7379"/>
    <w:rsid w:val="00FC7DD8"/>
    <w:rsid w:val="00FD7255"/>
    <w:rsid w:val="00FE0785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1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56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character" w:styleId="HTMLCode">
    <w:name w:val="HTML Code"/>
    <w:basedOn w:val="DefaultParagraphFont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0">
    <w:name w:val="Table Grid"/>
    <w:basedOn w:val="TableNormal"/>
    <w:uiPriority w:val="39"/>
    <w:rsid w:val="0062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95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B711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937C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937CB"/>
    <w:pPr>
      <w:spacing w:after="100"/>
      <w:ind w:left="480"/>
    </w:pPr>
    <w:rPr>
      <w:rFonts w:cs="Mangal"/>
      <w:szCs w:val="21"/>
    </w:rPr>
  </w:style>
  <w:style w:type="paragraph" w:customStyle="1" w:styleId="paragraph">
    <w:name w:val="paragraph"/>
    <w:basedOn w:val="Normal"/>
    <w:rsid w:val="00BB5C84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basedOn w:val="DefaultParagraphFont"/>
    <w:rsid w:val="00BB5C84"/>
  </w:style>
  <w:style w:type="character" w:customStyle="1" w:styleId="eop">
    <w:name w:val="eop"/>
    <w:basedOn w:val="DefaultParagraphFont"/>
    <w:rsid w:val="00BB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22</cp:revision>
  <dcterms:created xsi:type="dcterms:W3CDTF">2024-02-23T12:11:00Z</dcterms:created>
  <dcterms:modified xsi:type="dcterms:W3CDTF">2024-05-10T11:05:00Z</dcterms:modified>
</cp:coreProperties>
</file>